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7D4F2CF" w:rsidR="00276B32" w:rsidRDefault="00AF453F" w:rsidP="00E84AC9">
      <w:r>
        <w:rPr>
          <w:noProof/>
        </w:rPr>
        <w:drawing>
          <wp:anchor distT="0" distB="0" distL="114300" distR="114300" simplePos="0" relativeHeight="251739136" behindDoc="1" locked="0" layoutInCell="1" allowOverlap="1" wp14:anchorId="1918DE4D" wp14:editId="4DAFC721">
            <wp:simplePos x="0" y="0"/>
            <wp:positionH relativeFrom="column">
              <wp:posOffset>5615115</wp:posOffset>
            </wp:positionH>
            <wp:positionV relativeFrom="page">
              <wp:posOffset>956945</wp:posOffset>
            </wp:positionV>
            <wp:extent cx="2552948" cy="1296419"/>
            <wp:effectExtent l="95250" t="95250" r="76200" b="94615"/>
            <wp:wrapTight wrapText="bothSides">
              <wp:wrapPolygon edited="0">
                <wp:start x="11928" y="-1587"/>
                <wp:lineTo x="7576" y="-952"/>
                <wp:lineTo x="7576" y="4127"/>
                <wp:lineTo x="3869" y="4127"/>
                <wp:lineTo x="3869" y="9207"/>
                <wp:lineTo x="645" y="9207"/>
                <wp:lineTo x="645" y="14287"/>
                <wp:lineTo x="-645" y="14287"/>
                <wp:lineTo x="-806" y="19684"/>
                <wp:lineTo x="4997" y="22859"/>
                <wp:lineTo x="6770" y="22859"/>
                <wp:lineTo x="8866" y="22224"/>
                <wp:lineTo x="18054" y="20002"/>
                <wp:lineTo x="18054" y="19367"/>
                <wp:lineTo x="18860" y="14287"/>
                <wp:lineTo x="22084" y="9525"/>
                <wp:lineTo x="22084" y="8890"/>
                <wp:lineTo x="21116" y="5397"/>
                <wp:lineTo x="20472" y="4127"/>
                <wp:lineTo x="20633" y="1270"/>
                <wp:lineTo x="17731" y="-952"/>
                <wp:lineTo x="14185" y="-1587"/>
                <wp:lineTo x="11928" y="-1587"/>
              </wp:wrapPolygon>
            </wp:wrapTight>
            <wp:docPr id="198" name="Picture 198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g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48" cy="12964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F1">
        <w:rPr>
          <w:noProof/>
        </w:rPr>
        <w:drawing>
          <wp:anchor distT="0" distB="0" distL="114300" distR="114300" simplePos="0" relativeHeight="251735040" behindDoc="1" locked="0" layoutInCell="1" allowOverlap="1" wp14:anchorId="5022D4B0" wp14:editId="274085B6">
            <wp:simplePos x="0" y="0"/>
            <wp:positionH relativeFrom="column">
              <wp:posOffset>866002</wp:posOffset>
            </wp:positionH>
            <wp:positionV relativeFrom="page">
              <wp:posOffset>984609</wp:posOffset>
            </wp:positionV>
            <wp:extent cx="1646085" cy="1273064"/>
            <wp:effectExtent l="95250" t="95250" r="68580" b="99060"/>
            <wp:wrapTight wrapText="bothSides">
              <wp:wrapPolygon edited="0">
                <wp:start x="9250" y="-1617"/>
                <wp:lineTo x="4000" y="-970"/>
                <wp:lineTo x="4000" y="4204"/>
                <wp:lineTo x="2750" y="4204"/>
                <wp:lineTo x="2750" y="9377"/>
                <wp:lineTo x="-1250" y="9377"/>
                <wp:lineTo x="-1250" y="14551"/>
                <wp:lineTo x="11250" y="19725"/>
                <wp:lineTo x="11500" y="19725"/>
                <wp:lineTo x="16750" y="22311"/>
                <wp:lineTo x="17000" y="22958"/>
                <wp:lineTo x="19500" y="22958"/>
                <wp:lineTo x="20750" y="19725"/>
                <wp:lineTo x="22250" y="14551"/>
                <wp:lineTo x="21250" y="9701"/>
                <wp:lineTo x="20500" y="2263"/>
                <wp:lineTo x="16250" y="-970"/>
                <wp:lineTo x="13750" y="-1617"/>
                <wp:lineTo x="9250" y="-1617"/>
              </wp:wrapPolygon>
            </wp:wrapTight>
            <wp:docPr id="192" name="Picture 192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yellow helmet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85" cy="12730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F1">
        <w:rPr>
          <w:noProof/>
        </w:rPr>
        <w:drawing>
          <wp:anchor distT="0" distB="0" distL="114300" distR="114300" simplePos="0" relativeHeight="251737088" behindDoc="1" locked="0" layoutInCell="1" allowOverlap="1" wp14:anchorId="22D86E71" wp14:editId="4B0055EA">
            <wp:simplePos x="0" y="0"/>
            <wp:positionH relativeFrom="column">
              <wp:posOffset>3461330</wp:posOffset>
            </wp:positionH>
            <wp:positionV relativeFrom="page">
              <wp:posOffset>1009650</wp:posOffset>
            </wp:positionV>
            <wp:extent cx="1770159" cy="1312905"/>
            <wp:effectExtent l="95250" t="95250" r="97155" b="97155"/>
            <wp:wrapTight wrapText="bothSides">
              <wp:wrapPolygon edited="0">
                <wp:start x="3720" y="-1567"/>
                <wp:lineTo x="233" y="-940"/>
                <wp:lineTo x="233" y="4075"/>
                <wp:lineTo x="-1163" y="4075"/>
                <wp:lineTo x="-1163" y="9091"/>
                <wp:lineTo x="465" y="9091"/>
                <wp:lineTo x="465" y="11599"/>
                <wp:lineTo x="3023" y="14107"/>
                <wp:lineTo x="14648" y="22258"/>
                <wp:lineTo x="14881" y="22885"/>
                <wp:lineTo x="16508" y="22885"/>
                <wp:lineTo x="16741" y="22258"/>
                <wp:lineTo x="20693" y="19123"/>
                <wp:lineTo x="22553" y="14421"/>
                <wp:lineTo x="22553" y="13794"/>
                <wp:lineTo x="21158" y="9718"/>
                <wp:lineTo x="20693" y="9091"/>
                <wp:lineTo x="19066" y="4075"/>
                <wp:lineTo x="19298" y="627"/>
                <wp:lineTo x="15113" y="-940"/>
                <wp:lineTo x="5348" y="-1567"/>
                <wp:lineTo x="3720" y="-1567"/>
              </wp:wrapPolygon>
            </wp:wrapTight>
            <wp:docPr id="798" name="Picture 79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159" cy="131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F1">
        <w:rPr>
          <w:noProof/>
        </w:rPr>
        <w:drawing>
          <wp:anchor distT="0" distB="0" distL="114300" distR="114300" simplePos="0" relativeHeight="251741184" behindDoc="0" locked="0" layoutInCell="1" allowOverlap="1" wp14:anchorId="088AC0AC" wp14:editId="28AA1E6D">
            <wp:simplePos x="0" y="0"/>
            <wp:positionH relativeFrom="column">
              <wp:posOffset>8239043</wp:posOffset>
            </wp:positionH>
            <wp:positionV relativeFrom="paragraph">
              <wp:posOffset>-130232</wp:posOffset>
            </wp:positionV>
            <wp:extent cx="1078050" cy="1478944"/>
            <wp:effectExtent l="57150" t="95250" r="46355" b="26035"/>
            <wp:wrapNone/>
            <wp:docPr id="30" name="Picture 30" descr="A close-up of a do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-up of a doll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74" cy="148487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F1">
        <w:rPr>
          <w:noProof/>
        </w:rPr>
        <w:drawing>
          <wp:anchor distT="0" distB="0" distL="114300" distR="114300" simplePos="0" relativeHeight="251740160" behindDoc="0" locked="0" layoutInCell="1" allowOverlap="1" wp14:anchorId="5CCAC059" wp14:editId="4EC64DF9">
            <wp:simplePos x="0" y="0"/>
            <wp:positionH relativeFrom="column">
              <wp:posOffset>9073929</wp:posOffset>
            </wp:positionH>
            <wp:positionV relativeFrom="paragraph">
              <wp:posOffset>-87631</wp:posOffset>
            </wp:positionV>
            <wp:extent cx="975242" cy="1430593"/>
            <wp:effectExtent l="57150" t="95250" r="53975" b="17780"/>
            <wp:wrapNone/>
            <wp:docPr id="29" name="Picture 2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94" cy="143888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EF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3CF66B39">
                <wp:simplePos x="0" y="0"/>
                <wp:positionH relativeFrom="column">
                  <wp:posOffset>265814</wp:posOffset>
                </wp:positionH>
                <wp:positionV relativeFrom="page">
                  <wp:posOffset>308344</wp:posOffset>
                </wp:positionV>
                <wp:extent cx="10140640" cy="839470"/>
                <wp:effectExtent l="0" t="0" r="0" b="0"/>
                <wp:wrapTight wrapText="bothSides">
                  <wp:wrapPolygon edited="0">
                    <wp:start x="122" y="0"/>
                    <wp:lineTo x="122" y="21077"/>
                    <wp:lineTo x="21466" y="21077"/>
                    <wp:lineTo x="21466" y="0"/>
                    <wp:lineTo x="12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64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190C8E95" w:rsidR="009F1A64" w:rsidRPr="009D2D4D" w:rsidRDefault="009D2D4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D4D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  <w:r w:rsidR="00553EFA" w:rsidRPr="009D2D4D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553EFA" w:rsidRPr="009D2D4D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</w:t>
                            </w:r>
                            <w:r w:rsidR="009F1A64" w:rsidRPr="009D2D4D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proofErr w:type="gramEnd"/>
                            <w:r w:rsidR="009F1A64" w:rsidRPr="009D2D4D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95pt;margin-top:24.3pt;width:798.5pt;height:66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" filled="f" stroked="f">
                <v:textbox>
                  <w:txbxContent>
                    <w:p w14:paraId="6E6EED35" w14:textId="190C8E95" w:rsidR="009F1A64" w:rsidRPr="009D2D4D" w:rsidRDefault="009D2D4D" w:rsidP="009F1A6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2D4D">
                        <w:rPr>
                          <w:rFonts w:ascii="Convergence" w:hAnsi="Convergence"/>
                          <w:b/>
                          <w:bCs/>
                          <w:color w:val="FFFF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struction</w:t>
                      </w:r>
                      <w:r w:rsidR="00553EFA" w:rsidRPr="009D2D4D">
                        <w:rPr>
                          <w:rFonts w:ascii="Convergence" w:hAnsi="Convergence"/>
                          <w:b/>
                          <w:bCs/>
                          <w:color w:val="FFFF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553EFA" w:rsidRPr="009D2D4D">
                        <w:rPr>
                          <w:rFonts w:ascii="Convergence" w:hAnsi="Convergence"/>
                          <w:b/>
                          <w:bCs/>
                          <w:color w:val="FFFF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</w:t>
                      </w:r>
                      <w:r w:rsidR="009F1A64" w:rsidRPr="009D2D4D">
                        <w:rPr>
                          <w:rFonts w:ascii="Convergence" w:hAnsi="Convergence"/>
                          <w:b/>
                          <w:bCs/>
                          <w:color w:val="FFFF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  <w:proofErr w:type="gramEnd"/>
                      <w:r w:rsidR="009F1A64" w:rsidRPr="009D2D4D">
                        <w:rPr>
                          <w:rFonts w:ascii="Convergence" w:hAnsi="Convergence"/>
                          <w:b/>
                          <w:bCs/>
                          <w:color w:val="FFFF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062C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AC1F67E" wp14:editId="547C3083">
                <wp:simplePos x="0" y="0"/>
                <wp:positionH relativeFrom="column">
                  <wp:posOffset>263363</wp:posOffset>
                </wp:positionH>
                <wp:positionV relativeFrom="paragraph">
                  <wp:posOffset>-647700</wp:posOffset>
                </wp:positionV>
                <wp:extent cx="10142855" cy="7038340"/>
                <wp:effectExtent l="19050" t="19050" r="10795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855" cy="7038340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7EF384" id="Rectangle: Rounded Corners 1" o:spid="_x0000_s1026" style="position:absolute;margin-left:20.75pt;margin-top:-51pt;width:798.65pt;height:554.2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" fillcolor="#fffcf3" strokecolor="yellow" strokeweight="3pt">
                <v:stroke joinstyle="miter"/>
              </v:roundrect>
            </w:pict>
          </mc:Fallback>
        </mc:AlternateContent>
      </w:r>
    </w:p>
    <w:p w14:paraId="0D0BD185" w14:textId="264F393F" w:rsidR="00177385" w:rsidRDefault="00AF453F">
      <w:r>
        <w:rPr>
          <w:noProof/>
        </w:rPr>
        <w:drawing>
          <wp:anchor distT="0" distB="0" distL="114300" distR="114300" simplePos="0" relativeHeight="251759616" behindDoc="0" locked="0" layoutInCell="1" allowOverlap="1" wp14:anchorId="2AB1707A" wp14:editId="5776FBF3">
            <wp:simplePos x="0" y="0"/>
            <wp:positionH relativeFrom="column">
              <wp:posOffset>8742548</wp:posOffset>
            </wp:positionH>
            <wp:positionV relativeFrom="paragraph">
              <wp:posOffset>3978258</wp:posOffset>
            </wp:positionV>
            <wp:extent cx="825681" cy="1561139"/>
            <wp:effectExtent l="285750" t="0" r="31750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0464">
                      <a:off x="0" y="0"/>
                      <a:ext cx="825681" cy="15611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973AB85" wp14:editId="3C1D5D36">
            <wp:simplePos x="0" y="0"/>
            <wp:positionH relativeFrom="column">
              <wp:posOffset>6596997</wp:posOffset>
            </wp:positionH>
            <wp:positionV relativeFrom="paragraph">
              <wp:posOffset>4000598</wp:posOffset>
            </wp:positionV>
            <wp:extent cx="889906" cy="1467455"/>
            <wp:effectExtent l="304800" t="0" r="272415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1833">
                      <a:off x="0" y="0"/>
                      <a:ext cx="889906" cy="1467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B937008" wp14:editId="50A6B5C8">
            <wp:simplePos x="0" y="0"/>
            <wp:positionH relativeFrom="column">
              <wp:posOffset>3265805</wp:posOffset>
            </wp:positionH>
            <wp:positionV relativeFrom="paragraph">
              <wp:posOffset>4040315</wp:posOffset>
            </wp:positionV>
            <wp:extent cx="1960539" cy="1384424"/>
            <wp:effectExtent l="95250" t="95250" r="78105" b="10160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0539" cy="1384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915A751" wp14:editId="785AF189">
            <wp:simplePos x="0" y="0"/>
            <wp:positionH relativeFrom="column">
              <wp:posOffset>675261</wp:posOffset>
            </wp:positionH>
            <wp:positionV relativeFrom="paragraph">
              <wp:posOffset>4053840</wp:posOffset>
            </wp:positionV>
            <wp:extent cx="1895768" cy="1328875"/>
            <wp:effectExtent l="95250" t="95250" r="85725" b="100330"/>
            <wp:wrapNone/>
            <wp:docPr id="216" name="Picture 216" descr="A picture containing power drill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power drill, t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68" cy="1328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9336AB5" wp14:editId="52A8131F">
            <wp:simplePos x="0" y="0"/>
            <wp:positionH relativeFrom="column">
              <wp:posOffset>8259834</wp:posOffset>
            </wp:positionH>
            <wp:positionV relativeFrom="paragraph">
              <wp:posOffset>1957738</wp:posOffset>
            </wp:positionV>
            <wp:extent cx="1963503" cy="1388000"/>
            <wp:effectExtent l="133350" t="95250" r="74930" b="22225"/>
            <wp:wrapNone/>
            <wp:docPr id="799" name="Picture 799" descr="A picture containing indoor, black, kitchenware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indoor, black, kitchenware, t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91729">
                      <a:off x="0" y="0"/>
                      <a:ext cx="1963503" cy="13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F1">
        <w:rPr>
          <w:noProof/>
        </w:rPr>
        <w:drawing>
          <wp:anchor distT="0" distB="0" distL="114300" distR="114300" simplePos="0" relativeHeight="251749376" behindDoc="0" locked="0" layoutInCell="1" allowOverlap="1" wp14:anchorId="660C4B82" wp14:editId="60E768FE">
            <wp:simplePos x="0" y="0"/>
            <wp:positionH relativeFrom="column">
              <wp:posOffset>6159500</wp:posOffset>
            </wp:positionH>
            <wp:positionV relativeFrom="paragraph">
              <wp:posOffset>1877060</wp:posOffset>
            </wp:positionV>
            <wp:extent cx="1583055" cy="1375410"/>
            <wp:effectExtent l="38100" t="95250" r="131445" b="148590"/>
            <wp:wrapNone/>
            <wp:docPr id="656" name="Picture 656" descr="A picture containing text, sign, outdoo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picture containing text, sign, outdoor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838">
                      <a:off x="0" y="0"/>
                      <a:ext cx="1583055" cy="1375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F1">
        <w:rPr>
          <w:noProof/>
        </w:rPr>
        <w:drawing>
          <wp:anchor distT="0" distB="0" distL="114300" distR="114300" simplePos="0" relativeHeight="251747328" behindDoc="0" locked="0" layoutInCell="1" allowOverlap="1" wp14:anchorId="23AB1A06" wp14:editId="30C3FE02">
            <wp:simplePos x="0" y="0"/>
            <wp:positionH relativeFrom="column">
              <wp:posOffset>3827970</wp:posOffset>
            </wp:positionH>
            <wp:positionV relativeFrom="paragraph">
              <wp:posOffset>1650365</wp:posOffset>
            </wp:positionV>
            <wp:extent cx="1081364" cy="1721674"/>
            <wp:effectExtent l="76200" t="95250" r="43180" b="88265"/>
            <wp:wrapNone/>
            <wp:docPr id="655" name="Picture 655" descr="A close-up of a traffic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close-up of a traffic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64" cy="1721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F1">
        <w:rPr>
          <w:noProof/>
        </w:rPr>
        <w:drawing>
          <wp:anchor distT="0" distB="0" distL="114300" distR="114300" simplePos="0" relativeHeight="251743232" behindDoc="0" locked="0" layoutInCell="1" allowOverlap="1" wp14:anchorId="75584F07" wp14:editId="3758549C">
            <wp:simplePos x="0" y="0"/>
            <wp:positionH relativeFrom="column">
              <wp:posOffset>545465</wp:posOffset>
            </wp:positionH>
            <wp:positionV relativeFrom="paragraph">
              <wp:posOffset>2100143</wp:posOffset>
            </wp:positionV>
            <wp:extent cx="1332940" cy="987763"/>
            <wp:effectExtent l="95250" t="76200" r="95885" b="79375"/>
            <wp:wrapNone/>
            <wp:docPr id="209" name="Picture 20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40" cy="9877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F1">
        <w:rPr>
          <w:noProof/>
        </w:rPr>
        <w:drawing>
          <wp:anchor distT="0" distB="0" distL="114300" distR="114300" simplePos="0" relativeHeight="251745280" behindDoc="0" locked="0" layoutInCell="1" allowOverlap="1" wp14:anchorId="64062C95" wp14:editId="2A57F1A7">
            <wp:simplePos x="0" y="0"/>
            <wp:positionH relativeFrom="column">
              <wp:posOffset>1614170</wp:posOffset>
            </wp:positionH>
            <wp:positionV relativeFrom="paragraph">
              <wp:posOffset>2290445</wp:posOffset>
            </wp:positionV>
            <wp:extent cx="1332865" cy="987425"/>
            <wp:effectExtent l="95250" t="76200" r="95885" b="79375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98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F1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EE2724F" wp14:editId="6841498F">
                <wp:simplePos x="0" y="0"/>
                <wp:positionH relativeFrom="column">
                  <wp:posOffset>779335</wp:posOffset>
                </wp:positionH>
                <wp:positionV relativeFrom="paragraph">
                  <wp:posOffset>3373120</wp:posOffset>
                </wp:positionV>
                <wp:extent cx="168973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AECB" w14:textId="38D13A0B" w:rsidR="002A5F2D" w:rsidRPr="002A5F2D" w:rsidRDefault="00EA03F1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2724F" id="_x0000_s1027" type="#_x0000_t202" style="position:absolute;margin-left:61.35pt;margin-top:265.6pt;width:133.0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" filled="f" stroked="f">
                <v:textbox style="mso-fit-shape-to-text:t">
                  <w:txbxContent>
                    <w:p w14:paraId="634AAECB" w14:textId="38D13A0B" w:rsidR="002A5F2D" w:rsidRPr="002A5F2D" w:rsidRDefault="00EA03F1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D4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CB85AC" wp14:editId="4124E61B">
                <wp:simplePos x="0" y="0"/>
                <wp:positionH relativeFrom="column">
                  <wp:posOffset>490855</wp:posOffset>
                </wp:positionH>
                <wp:positionV relativeFrom="paragraph">
                  <wp:posOffset>969645</wp:posOffset>
                </wp:positionV>
                <wp:extent cx="237172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74ED" w14:textId="3525BBBA" w:rsidR="002A5F2D" w:rsidRPr="002A5F2D" w:rsidRDefault="009D2D4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B85AC" id="_x0000_s1028" type="#_x0000_t202" style="position:absolute;margin-left:38.65pt;margin-top:76.35pt;width:186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" filled="f" stroked="f">
                <v:textbox style="mso-fit-shape-to-text:t">
                  <w:txbxContent>
                    <w:p w14:paraId="0D8774ED" w14:textId="3525BBBA" w:rsidR="002A5F2D" w:rsidRPr="002A5F2D" w:rsidRDefault="009D2D4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 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5D5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653854" wp14:editId="4C39B58C">
                <wp:simplePos x="0" y="0"/>
                <wp:positionH relativeFrom="column">
                  <wp:posOffset>3063050</wp:posOffset>
                </wp:positionH>
                <wp:positionV relativeFrom="paragraph">
                  <wp:posOffset>3379470</wp:posOffset>
                </wp:positionV>
                <wp:extent cx="263652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858D" w14:textId="3373F05D" w:rsidR="002A5F2D" w:rsidRPr="00E552DB" w:rsidRDefault="00EA03F1" w:rsidP="00E552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53854" id="_x0000_s1029" type="#_x0000_t202" style="position:absolute;margin-left:241.2pt;margin-top:266.1pt;width:207.6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" filled="f" stroked="f">
                <v:textbox style="mso-fit-shape-to-text:t">
                  <w:txbxContent>
                    <w:p w14:paraId="4320858D" w14:textId="3373F05D" w:rsidR="002A5F2D" w:rsidRPr="00E552DB" w:rsidRDefault="00EA03F1" w:rsidP="00E552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2D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12033A4" wp14:editId="6C1535AA">
                <wp:simplePos x="0" y="0"/>
                <wp:positionH relativeFrom="column">
                  <wp:posOffset>8114453</wp:posOffset>
                </wp:positionH>
                <wp:positionV relativeFrom="page">
                  <wp:posOffset>6543040</wp:posOffset>
                </wp:positionV>
                <wp:extent cx="2212975" cy="528320"/>
                <wp:effectExtent l="0" t="0" r="0" b="5080"/>
                <wp:wrapTight wrapText="bothSides">
                  <wp:wrapPolygon edited="0">
                    <wp:start x="558" y="0"/>
                    <wp:lineTo x="558" y="21029"/>
                    <wp:lineTo x="21011" y="21029"/>
                    <wp:lineTo x="21011" y="0"/>
                    <wp:lineTo x="558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30F8" w14:textId="624F95FA" w:rsidR="00E8788A" w:rsidRPr="002A5F2D" w:rsidRDefault="00AF453F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33A4" id="_x0000_s1030" type="#_x0000_t202" style="position:absolute;margin-left:638.95pt;margin-top:515.2pt;width:174.25pt;height:41.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" filled="f" stroked="f">
                <v:textbox>
                  <w:txbxContent>
                    <w:p w14:paraId="6B9F30F8" w14:textId="624F95FA" w:rsidR="00E8788A" w:rsidRPr="002A5F2D" w:rsidRDefault="00AF453F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i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3E22159" wp14:editId="18E342AE">
                <wp:simplePos x="0" y="0"/>
                <wp:positionH relativeFrom="column">
                  <wp:posOffset>5761517</wp:posOffset>
                </wp:positionH>
                <wp:positionV relativeFrom="page">
                  <wp:posOffset>6541135</wp:posOffset>
                </wp:positionV>
                <wp:extent cx="2212975" cy="694690"/>
                <wp:effectExtent l="0" t="0" r="0" b="0"/>
                <wp:wrapTight wrapText="bothSides">
                  <wp:wrapPolygon edited="0">
                    <wp:start x="558" y="0"/>
                    <wp:lineTo x="558" y="20731"/>
                    <wp:lineTo x="21011" y="20731"/>
                    <wp:lineTo x="21011" y="0"/>
                    <wp:lineTo x="558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5FEC" w14:textId="32115EA0" w:rsidR="002A5F2D" w:rsidRPr="002A5F2D" w:rsidRDefault="00AF453F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22159" id="_x0000_s1031" type="#_x0000_t202" style="position:absolute;margin-left:453.65pt;margin-top:515.05pt;width:174.25pt;height:54.7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" filled="f" stroked="f">
                <v:textbox style="mso-fit-shape-to-text:t">
                  <w:txbxContent>
                    <w:p w14:paraId="02C65FEC" w14:textId="32115EA0" w:rsidR="002A5F2D" w:rsidRPr="002A5F2D" w:rsidRDefault="00AF453F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66956B8" wp14:editId="742F1028">
                <wp:simplePos x="0" y="0"/>
                <wp:positionH relativeFrom="column">
                  <wp:posOffset>3135157</wp:posOffset>
                </wp:positionH>
                <wp:positionV relativeFrom="page">
                  <wp:posOffset>6541135</wp:posOffset>
                </wp:positionV>
                <wp:extent cx="2212975" cy="694690"/>
                <wp:effectExtent l="0" t="0" r="0" b="0"/>
                <wp:wrapTight wrapText="bothSides">
                  <wp:wrapPolygon edited="0">
                    <wp:start x="558" y="0"/>
                    <wp:lineTo x="558" y="20731"/>
                    <wp:lineTo x="21011" y="20731"/>
                    <wp:lineTo x="21011" y="0"/>
                    <wp:lineTo x="558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D0A0" w14:textId="270171A5" w:rsidR="002A5F2D" w:rsidRPr="002A5F2D" w:rsidRDefault="00F175FB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6956B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46.85pt;margin-top:515.05pt;width:174.25pt;height:54.7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" filled="f" stroked="f">
                <v:textbox style="mso-fit-shape-to-text:t">
                  <w:txbxContent>
                    <w:p w14:paraId="36EED0A0" w14:textId="270171A5" w:rsidR="002A5F2D" w:rsidRPr="002A5F2D" w:rsidRDefault="00F175FB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me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0D50EB7" wp14:editId="4C8BD554">
                <wp:simplePos x="0" y="0"/>
                <wp:positionH relativeFrom="column">
                  <wp:posOffset>627321</wp:posOffset>
                </wp:positionH>
                <wp:positionV relativeFrom="page">
                  <wp:posOffset>6539023</wp:posOffset>
                </wp:positionV>
                <wp:extent cx="2147275" cy="694690"/>
                <wp:effectExtent l="0" t="0" r="0" b="0"/>
                <wp:wrapTight wrapText="bothSides">
                  <wp:wrapPolygon edited="0">
                    <wp:start x="575" y="0"/>
                    <wp:lineTo x="575" y="20731"/>
                    <wp:lineTo x="20891" y="20731"/>
                    <wp:lineTo x="20891" y="0"/>
                    <wp:lineTo x="575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2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76B4" w14:textId="7309B3E9" w:rsidR="002A5F2D" w:rsidRPr="002A5F2D" w:rsidRDefault="00AF453F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50EB7" id="_x0000_s1033" type="#_x0000_t202" style="position:absolute;margin-left:49.4pt;margin-top:514.9pt;width:169.1pt;height:54.7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" filled="f" stroked="f">
                <v:textbox style="mso-fit-shape-to-text:t">
                  <w:txbxContent>
                    <w:p w14:paraId="60F876B4" w14:textId="7309B3E9" w:rsidR="002A5F2D" w:rsidRPr="002A5F2D" w:rsidRDefault="00AF453F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DC9483D" wp14:editId="37DD9266">
                <wp:simplePos x="0" y="0"/>
                <wp:positionH relativeFrom="column">
                  <wp:posOffset>5819140</wp:posOffset>
                </wp:positionH>
                <wp:positionV relativeFrom="paragraph">
                  <wp:posOffset>3375660</wp:posOffset>
                </wp:positionV>
                <wp:extent cx="221297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049F7" w14:textId="563AFD40" w:rsidR="002A5F2D" w:rsidRPr="002A5F2D" w:rsidRDefault="00EA03F1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9483D" id="_x0000_s1034" type="#_x0000_t202" style="position:absolute;margin-left:458.2pt;margin-top:265.8pt;width:174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Am/gEAANU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" filled="f" stroked="f">
                <v:textbox style="mso-fit-shape-to-text:t">
                  <w:txbxContent>
                    <w:p w14:paraId="51B049F7" w14:textId="563AFD40" w:rsidR="002A5F2D" w:rsidRPr="002A5F2D" w:rsidRDefault="00EA03F1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175B55" wp14:editId="50959C13">
                <wp:simplePos x="0" y="0"/>
                <wp:positionH relativeFrom="column">
                  <wp:posOffset>8171180</wp:posOffset>
                </wp:positionH>
                <wp:positionV relativeFrom="paragraph">
                  <wp:posOffset>3376133</wp:posOffset>
                </wp:positionV>
                <wp:extent cx="221297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571A" w14:textId="2968AA24" w:rsidR="002A5F2D" w:rsidRPr="002A5F2D" w:rsidRDefault="00AF453F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75B55" id="_x0000_s1035" type="#_x0000_t202" style="position:absolute;margin-left:643.4pt;margin-top:265.85pt;width:174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7Q/gEAANU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" filled="f" stroked="f">
                <v:textbox style="mso-fit-shape-to-text:t">
                  <w:txbxContent>
                    <w:p w14:paraId="7312571A" w14:textId="2968AA24" w:rsidR="002A5F2D" w:rsidRPr="002A5F2D" w:rsidRDefault="00AF453F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571743" wp14:editId="102F2010">
                <wp:simplePos x="0" y="0"/>
                <wp:positionH relativeFrom="column">
                  <wp:posOffset>3210560</wp:posOffset>
                </wp:positionH>
                <wp:positionV relativeFrom="paragraph">
                  <wp:posOffset>977900</wp:posOffset>
                </wp:positionV>
                <wp:extent cx="22129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190B" w14:textId="23B5961B" w:rsidR="002A5F2D" w:rsidRPr="002A5F2D" w:rsidRDefault="009D2D4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71743" id="_x0000_s1036" type="#_x0000_t202" style="position:absolute;margin-left:252.8pt;margin-top:77pt;width:174.2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nQ/gEAANY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" filled="f" stroked="f">
                <v:textbox style="mso-fit-shape-to-text:t">
                  <w:txbxContent>
                    <w:p w14:paraId="14D3190B" w14:textId="23B5961B" w:rsidR="002A5F2D" w:rsidRPr="002A5F2D" w:rsidRDefault="009D2D4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61B8BDD" wp14:editId="7AEDB2FE">
                <wp:simplePos x="0" y="0"/>
                <wp:positionH relativeFrom="column">
                  <wp:posOffset>5862955</wp:posOffset>
                </wp:positionH>
                <wp:positionV relativeFrom="paragraph">
                  <wp:posOffset>977900</wp:posOffset>
                </wp:positionV>
                <wp:extent cx="2212975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BC88" w14:textId="13438258" w:rsidR="002A5F2D" w:rsidRPr="002A5F2D" w:rsidRDefault="009D2D4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B8BDD" id="_x0000_s1037" type="#_x0000_t202" style="position:absolute;margin-left:461.65pt;margin-top:77pt;width:174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" filled="f" stroked="f">
                <v:textbox style="mso-fit-shape-to-text:t">
                  <w:txbxContent>
                    <w:p w14:paraId="65B5BC88" w14:textId="13438258" w:rsidR="002A5F2D" w:rsidRPr="002A5F2D" w:rsidRDefault="009D2D4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0094A2D" wp14:editId="2BD8A32B">
                <wp:simplePos x="0" y="0"/>
                <wp:positionH relativeFrom="column">
                  <wp:posOffset>8161020</wp:posOffset>
                </wp:positionH>
                <wp:positionV relativeFrom="paragraph">
                  <wp:posOffset>978373</wp:posOffset>
                </wp:positionV>
                <wp:extent cx="2212975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0FC0" w14:textId="5A53E3BA" w:rsidR="002A5F2D" w:rsidRPr="002A5F2D" w:rsidRDefault="00EA03F1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94A2D" id="_x0000_s1038" type="#_x0000_t202" style="position:absolute;margin-left:642.6pt;margin-top:77.05pt;width:174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Xn/wEAANY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" filled="f" stroked="f">
                <v:textbox style="mso-fit-shape-to-text:t">
                  <w:txbxContent>
                    <w:p w14:paraId="175D0FC0" w14:textId="5A53E3BA" w:rsidR="002A5F2D" w:rsidRPr="002A5F2D" w:rsidRDefault="00EA03F1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6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0D065" wp14:editId="040879B6">
                <wp:simplePos x="0" y="0"/>
                <wp:positionH relativeFrom="column">
                  <wp:posOffset>7969088</wp:posOffset>
                </wp:positionH>
                <wp:positionV relativeFrom="paragraph">
                  <wp:posOffset>5871210</wp:posOffset>
                </wp:positionV>
                <wp:extent cx="2466753" cy="285738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4C03" w14:textId="2E1CB022" w:rsidR="009A062C" w:rsidRP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53EFA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552DB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91B6BA" w14:textId="77777777" w:rsid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0D065" id="_x0000_s1039" type="#_x0000_t202" style="position:absolute;margin-left:627.5pt;margin-top:462.3pt;width:194.25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" filled="f" stroked="f">
                <v:textbox>
                  <w:txbxContent>
                    <w:p w14:paraId="10954C03" w14:textId="2E1CB022" w:rsidR="009A062C" w:rsidRPr="009A062C" w:rsidRDefault="009A062C" w:rsidP="009A062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553EFA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552DB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91B6BA" w14:textId="77777777" w:rsidR="009A062C" w:rsidRDefault="009A062C" w:rsidP="009A06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465A" w14:textId="77777777" w:rsidR="00333EBE" w:rsidRDefault="00333EBE" w:rsidP="00EB5BDC">
      <w:pPr>
        <w:spacing w:after="0" w:line="240" w:lineRule="auto"/>
      </w:pPr>
      <w:r>
        <w:separator/>
      </w:r>
    </w:p>
  </w:endnote>
  <w:endnote w:type="continuationSeparator" w:id="0">
    <w:p w14:paraId="189CBC0F" w14:textId="77777777" w:rsidR="00333EBE" w:rsidRDefault="00333EB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73A9FF-B217-4510-97F5-755205A414DA}"/>
    <w:embedBold r:id="rId2" w:fontKey="{B7731658-04BF-4B4E-ADE9-8E5F177491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844DDF5-C3C9-4D00-AE7E-508F0393125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CC79EA2-732D-4592-A8DF-BFE42333BCDE}"/>
    <w:embedBold r:id="rId5" w:fontKey="{44202914-5369-4F4A-BE94-4CE81E9170F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E7F177D-8853-4692-94F5-E67541D3843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B562" w14:textId="77777777" w:rsidR="00333EBE" w:rsidRDefault="00333EBE" w:rsidP="00EB5BDC">
      <w:pPr>
        <w:spacing w:after="0" w:line="240" w:lineRule="auto"/>
      </w:pPr>
      <w:r>
        <w:separator/>
      </w:r>
    </w:p>
  </w:footnote>
  <w:footnote w:type="continuationSeparator" w:id="0">
    <w:p w14:paraId="09065811" w14:textId="77777777" w:rsidR="00333EBE" w:rsidRDefault="00333EB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72D"/>
    <w:rsid w:val="000236E6"/>
    <w:rsid w:val="00046026"/>
    <w:rsid w:val="00051465"/>
    <w:rsid w:val="00052C1A"/>
    <w:rsid w:val="00053F05"/>
    <w:rsid w:val="00067500"/>
    <w:rsid w:val="00077EEB"/>
    <w:rsid w:val="00091091"/>
    <w:rsid w:val="000A5EB6"/>
    <w:rsid w:val="000B053E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B512F"/>
    <w:rsid w:val="001E37D3"/>
    <w:rsid w:val="001F1831"/>
    <w:rsid w:val="001F78CA"/>
    <w:rsid w:val="002018A8"/>
    <w:rsid w:val="0021170C"/>
    <w:rsid w:val="002474DF"/>
    <w:rsid w:val="00261566"/>
    <w:rsid w:val="00270C18"/>
    <w:rsid w:val="00276B32"/>
    <w:rsid w:val="002944F4"/>
    <w:rsid w:val="002A5F2D"/>
    <w:rsid w:val="002A66A9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33EBE"/>
    <w:rsid w:val="00340E8F"/>
    <w:rsid w:val="003649A4"/>
    <w:rsid w:val="00374A0F"/>
    <w:rsid w:val="00376F5A"/>
    <w:rsid w:val="003820B2"/>
    <w:rsid w:val="0039449C"/>
    <w:rsid w:val="003B07AA"/>
    <w:rsid w:val="003C6850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1232"/>
    <w:rsid w:val="004C7E16"/>
    <w:rsid w:val="004D73BF"/>
    <w:rsid w:val="004E6B49"/>
    <w:rsid w:val="00500F3D"/>
    <w:rsid w:val="00553EFA"/>
    <w:rsid w:val="005669DB"/>
    <w:rsid w:val="0056734D"/>
    <w:rsid w:val="005A079C"/>
    <w:rsid w:val="005A3752"/>
    <w:rsid w:val="005B2A13"/>
    <w:rsid w:val="005B41FE"/>
    <w:rsid w:val="005D538C"/>
    <w:rsid w:val="005F3076"/>
    <w:rsid w:val="00603397"/>
    <w:rsid w:val="006469DB"/>
    <w:rsid w:val="00647BC7"/>
    <w:rsid w:val="00682C5F"/>
    <w:rsid w:val="006C475D"/>
    <w:rsid w:val="006D45BD"/>
    <w:rsid w:val="006E19DC"/>
    <w:rsid w:val="006F29A8"/>
    <w:rsid w:val="00731CFB"/>
    <w:rsid w:val="00736F85"/>
    <w:rsid w:val="0074321E"/>
    <w:rsid w:val="00782DBD"/>
    <w:rsid w:val="00784775"/>
    <w:rsid w:val="007A3BB4"/>
    <w:rsid w:val="007B627F"/>
    <w:rsid w:val="007E346E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062C"/>
    <w:rsid w:val="009A3846"/>
    <w:rsid w:val="009B69FE"/>
    <w:rsid w:val="009D2463"/>
    <w:rsid w:val="009D2D4D"/>
    <w:rsid w:val="009F1A64"/>
    <w:rsid w:val="009F67A5"/>
    <w:rsid w:val="00A00FA5"/>
    <w:rsid w:val="00A031F7"/>
    <w:rsid w:val="00A569D0"/>
    <w:rsid w:val="00A714D4"/>
    <w:rsid w:val="00A848D8"/>
    <w:rsid w:val="00AA1169"/>
    <w:rsid w:val="00AA45CB"/>
    <w:rsid w:val="00AA5B6C"/>
    <w:rsid w:val="00AA770E"/>
    <w:rsid w:val="00AB4017"/>
    <w:rsid w:val="00AC6F5B"/>
    <w:rsid w:val="00AD44A4"/>
    <w:rsid w:val="00AF453F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0BE5"/>
    <w:rsid w:val="00C436E9"/>
    <w:rsid w:val="00C53594"/>
    <w:rsid w:val="00C72FB2"/>
    <w:rsid w:val="00C81912"/>
    <w:rsid w:val="00CA2858"/>
    <w:rsid w:val="00CB69C7"/>
    <w:rsid w:val="00CC416F"/>
    <w:rsid w:val="00CC75D5"/>
    <w:rsid w:val="00CE6A9C"/>
    <w:rsid w:val="00D03A8A"/>
    <w:rsid w:val="00D16767"/>
    <w:rsid w:val="00D464F2"/>
    <w:rsid w:val="00D55058"/>
    <w:rsid w:val="00D601E2"/>
    <w:rsid w:val="00DA1CD6"/>
    <w:rsid w:val="00DB3351"/>
    <w:rsid w:val="00E013A3"/>
    <w:rsid w:val="00E552DB"/>
    <w:rsid w:val="00E65493"/>
    <w:rsid w:val="00E66CCC"/>
    <w:rsid w:val="00E84AC9"/>
    <w:rsid w:val="00E851C9"/>
    <w:rsid w:val="00E8788A"/>
    <w:rsid w:val="00E94B4E"/>
    <w:rsid w:val="00EA03F1"/>
    <w:rsid w:val="00EB5BDC"/>
    <w:rsid w:val="00EC2B97"/>
    <w:rsid w:val="00ED40D1"/>
    <w:rsid w:val="00ED7F4B"/>
    <w:rsid w:val="00F13B96"/>
    <w:rsid w:val="00F16A4B"/>
    <w:rsid w:val="00F175FB"/>
    <w:rsid w:val="00F21D00"/>
    <w:rsid w:val="00F26FC8"/>
    <w:rsid w:val="00F27B8D"/>
    <w:rsid w:val="00F62B51"/>
    <w:rsid w:val="00F672C6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14T10:18:00Z</cp:lastPrinted>
  <dcterms:created xsi:type="dcterms:W3CDTF">2022-02-04T18:31:00Z</dcterms:created>
  <dcterms:modified xsi:type="dcterms:W3CDTF">2022-02-04T18:41:00Z</dcterms:modified>
</cp:coreProperties>
</file>